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3E6C" w14:textId="77777777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bookmarkStart w:id="0" w:name="_Hlk132280604"/>
      <w:r w:rsidRPr="00603E6E">
        <w:rPr>
          <w:rFonts w:asciiTheme="majorHAnsi" w:hAnsiTheme="majorHAnsi" w:cstheme="majorHAnsi"/>
          <w:b/>
        </w:rPr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6514B47E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="0020278B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</w:t>
      </w:r>
      <w:r w:rsidR="0020278B">
        <w:rPr>
          <w:rFonts w:asciiTheme="majorHAnsi" w:hAnsiTheme="majorHAnsi" w:cstheme="majorHAnsi"/>
        </w:rPr>
        <w:t>.....</w:t>
      </w:r>
      <w:r w:rsidRPr="00603E6E">
        <w:rPr>
          <w:rFonts w:asciiTheme="majorHAnsi" w:hAnsiTheme="majorHAnsi" w:cstheme="majorHAnsi"/>
        </w:rPr>
        <w:t>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33CF2800" w:rsidR="00603E6E" w:rsidRPr="00603E6E" w:rsidRDefault="00BF7342" w:rsidP="00603E6E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603E6E" w:rsidRPr="00603E6E">
        <w:rPr>
          <w:rFonts w:asciiTheme="majorHAnsi" w:hAnsiTheme="majorHAnsi" w:cstheme="majorHAnsi"/>
        </w:rPr>
        <w:t>podpis zákonného</w:t>
      </w:r>
      <w:r w:rsidR="00603E6E" w:rsidRPr="00603E6E">
        <w:rPr>
          <w:rFonts w:asciiTheme="majorHAnsi" w:hAnsiTheme="majorHAnsi" w:cstheme="majorHAnsi"/>
          <w:spacing w:val="-7"/>
        </w:rPr>
        <w:t xml:space="preserve"> </w:t>
      </w:r>
      <w:r w:rsidR="00603E6E"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bookmarkStart w:id="1" w:name="_GoBack"/>
    <w:bookmarkEnd w:id="1"/>
    <w:p w14:paraId="77545337" w14:textId="4FCE5912" w:rsidR="00603E6E" w:rsidRPr="003C1CBD" w:rsidRDefault="00603E6E" w:rsidP="003C1CBD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BF7342">
        <w:rPr>
          <w:rFonts w:asciiTheme="majorHAnsi" w:hAnsiTheme="majorHAnsi" w:cstheme="majorHAnsi"/>
        </w:rPr>
        <w:t xml:space="preserve">        </w: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  <w:bookmarkEnd w:id="0"/>
    </w:p>
    <w:sectPr w:rsidR="00603E6E" w:rsidRPr="003C1CBD" w:rsidSect="0020278B">
      <w:pgSz w:w="11906" w:h="16838"/>
      <w:pgMar w:top="709" w:right="99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2B64" w14:textId="77777777" w:rsidR="00867A3C" w:rsidRDefault="00867A3C">
      <w:r>
        <w:separator/>
      </w:r>
    </w:p>
  </w:endnote>
  <w:endnote w:type="continuationSeparator" w:id="0">
    <w:p w14:paraId="57F57CCA" w14:textId="77777777" w:rsidR="00867A3C" w:rsidRDefault="008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51EA" w14:textId="77777777" w:rsidR="00867A3C" w:rsidRDefault="00867A3C">
      <w:r>
        <w:separator/>
      </w:r>
    </w:p>
  </w:footnote>
  <w:footnote w:type="continuationSeparator" w:id="0">
    <w:p w14:paraId="22564FC5" w14:textId="77777777" w:rsidR="00867A3C" w:rsidRDefault="00867A3C">
      <w:r>
        <w:continuationSeparator/>
      </w:r>
    </w:p>
  </w:footnote>
  <w:footnote w:id="1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2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558FA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278B"/>
    <w:rsid w:val="00204C0B"/>
    <w:rsid w:val="00223D4C"/>
    <w:rsid w:val="002315B1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C1CBD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A3C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BF7342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CC8-D9C8-4B61-80C2-30020D8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23-03-15T13:22:00Z</cp:lastPrinted>
  <dcterms:created xsi:type="dcterms:W3CDTF">2023-04-13T09:51:00Z</dcterms:created>
  <dcterms:modified xsi:type="dcterms:W3CDTF">2023-04-13T10:19:00Z</dcterms:modified>
</cp:coreProperties>
</file>